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3802F" w14:textId="77777777" w:rsidR="00D56101" w:rsidRDefault="00D56101" w:rsidP="00400B6C">
      <w:pPr>
        <w:autoSpaceDE w:val="0"/>
        <w:autoSpaceDN w:val="0"/>
        <w:adjustRightInd w:val="0"/>
        <w:spacing w:after="0" w:line="240" w:lineRule="auto"/>
        <w:rPr>
          <w:rFonts w:ascii="DejaVuSansMono" w:hAnsi="DejaVuSansMono" w:cs="DejaVuSansMono"/>
          <w:b/>
          <w:color w:val="4A66AC" w:themeColor="accent1"/>
          <w:sz w:val="40"/>
          <w:szCs w:val="40"/>
        </w:rPr>
      </w:pPr>
    </w:p>
    <w:p w14:paraId="2F696357" w14:textId="4288D40B" w:rsidR="00400B6C" w:rsidRPr="00507D80" w:rsidRDefault="00400B6C" w:rsidP="00507D80">
      <w:pPr>
        <w:pStyle w:val="Otsikko1"/>
        <w:jc w:val="center"/>
        <w:rPr>
          <w:b/>
          <w:bCs/>
          <w:sz w:val="48"/>
          <w:szCs w:val="48"/>
        </w:rPr>
      </w:pPr>
      <w:r w:rsidRPr="00507D80">
        <w:rPr>
          <w:b/>
          <w:bCs/>
          <w:sz w:val="48"/>
          <w:szCs w:val="48"/>
        </w:rPr>
        <w:t>LIIKETOIMINTASUUNNITELMA</w:t>
      </w:r>
    </w:p>
    <w:p w14:paraId="7914D964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7F0E610" w14:textId="77777777" w:rsidR="00CF3DF4" w:rsidRDefault="00CF3DF4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4100B52D" w14:textId="003B702F" w:rsidR="00D608B3" w:rsidRDefault="00D608B3" w:rsidP="00D608B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Yrittäjän nimi:</w:t>
      </w:r>
    </w:p>
    <w:p w14:paraId="034B6869" w14:textId="77777777" w:rsidR="007C1A42" w:rsidRPr="00247960" w:rsidRDefault="007C1A42" w:rsidP="00D608B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FE4DAE6" w14:textId="1E7442FA" w:rsidR="00400B6C" w:rsidRPr="005427FC" w:rsidRDefault="003210C5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427FC">
        <w:rPr>
          <w:rFonts w:asciiTheme="majorHAnsi" w:hAnsiTheme="majorHAnsi" w:cstheme="majorHAnsi"/>
          <w:b/>
          <w:bCs/>
          <w:sz w:val="28"/>
          <w:szCs w:val="28"/>
        </w:rPr>
        <w:t>Yrityksen (</w:t>
      </w:r>
      <w:r w:rsidR="005427FC">
        <w:rPr>
          <w:rFonts w:asciiTheme="majorHAnsi" w:hAnsiTheme="majorHAnsi" w:cstheme="majorHAnsi"/>
          <w:b/>
          <w:bCs/>
          <w:sz w:val="28"/>
          <w:szCs w:val="28"/>
        </w:rPr>
        <w:t>suunniteltu</w:t>
      </w:r>
      <w:r w:rsidRPr="005427FC">
        <w:rPr>
          <w:rFonts w:asciiTheme="majorHAnsi" w:hAnsiTheme="majorHAnsi" w:cstheme="majorHAnsi"/>
          <w:b/>
          <w:bCs/>
          <w:sz w:val="28"/>
          <w:szCs w:val="28"/>
        </w:rPr>
        <w:t>)nimi</w:t>
      </w:r>
      <w:r w:rsidR="00EA0365" w:rsidRPr="005427FC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79AE6FE9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4082CFD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8B2BCC1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BFFFF98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6FD4EFF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ECC723E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44773B1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42E057F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TAUSTATIEDOT</w:t>
      </w:r>
    </w:p>
    <w:p w14:paraId="037B7444" w14:textId="6FBD5619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Toimiala: </w:t>
      </w:r>
    </w:p>
    <w:p w14:paraId="32280269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Yhtiömuoto: </w:t>
      </w:r>
    </w:p>
    <w:p w14:paraId="43F14857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Osoite: </w:t>
      </w:r>
    </w:p>
    <w:p w14:paraId="1A71156A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Postinumero: </w:t>
      </w:r>
    </w:p>
    <w:p w14:paraId="7F4F34E2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Postitoimipaikka: </w:t>
      </w:r>
    </w:p>
    <w:p w14:paraId="1CACB6D8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Yrityksen perustamisvuosi: </w:t>
      </w:r>
    </w:p>
    <w:p w14:paraId="28EF2FF2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Henkilöstömäärä:</w:t>
      </w:r>
    </w:p>
    <w:p w14:paraId="7B0F2895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Internet-osoite:</w:t>
      </w:r>
    </w:p>
    <w:p w14:paraId="0F94DBE3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Y-tunnus:</w:t>
      </w:r>
    </w:p>
    <w:p w14:paraId="5CC43B66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Yrityksen omistajat ja omistusosuudet prosentteina</w:t>
      </w:r>
      <w:r w:rsidR="003210C5"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</w:p>
    <w:p w14:paraId="6F27B123" w14:textId="77777777" w:rsidR="00D56101" w:rsidRPr="00247960" w:rsidRDefault="00D5610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60C379EF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629A728" w14:textId="77777777" w:rsidR="00D56101" w:rsidRPr="00507D80" w:rsidRDefault="00D56101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1. LIIKEIDEA</w:t>
      </w:r>
    </w:p>
    <w:p w14:paraId="46FE817F" w14:textId="070C4A95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Kuvaile liikeideasi lyhyesti. Mieti, että kerrot ulkopuoliselle kuulijalle ensimmäistä kertaa, millaista yritystä olet perustamassa. Mitä yritys myy, kuka on asiakas ja miten myynti tapahtuu. </w:t>
      </w:r>
      <w:r w:rsidR="00463A1D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Jos yritykselläsi on erilliset toimitilat, missä ne sijaitsevat. </w:t>
      </w: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>Ytimekäs, selkokielinen ja täsmällinen kuvaus</w:t>
      </w:r>
      <w:r w:rsidRPr="00247960">
        <w:rPr>
          <w:rFonts w:asciiTheme="majorHAnsi" w:hAnsiTheme="majorHAnsi" w:cstheme="majorHAnsi"/>
          <w:bCs/>
          <w:i/>
          <w:sz w:val="24"/>
          <w:szCs w:val="24"/>
        </w:rPr>
        <w:t>.</w:t>
      </w:r>
    </w:p>
    <w:p w14:paraId="2CBAC86B" w14:textId="77777777" w:rsidR="00D56101" w:rsidRPr="00507D8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</w:p>
    <w:p w14:paraId="14A77E33" w14:textId="77777777" w:rsidR="00AF4E93" w:rsidRPr="00507D80" w:rsidRDefault="00AF4E93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</w:p>
    <w:p w14:paraId="78A12F62" w14:textId="1330263D" w:rsidR="00AF4E93" w:rsidRDefault="00AF4E93">
      <w:pPr>
        <w:rPr>
          <w:rFonts w:asciiTheme="majorHAnsi" w:hAnsiTheme="majorHAnsi" w:cstheme="majorHAnsi"/>
          <w:bCs/>
          <w:iCs/>
          <w:sz w:val="24"/>
          <w:szCs w:val="24"/>
        </w:rPr>
      </w:pPr>
    </w:p>
    <w:p w14:paraId="3937B1A0" w14:textId="77777777" w:rsidR="002724E6" w:rsidRPr="00507D80" w:rsidRDefault="002724E6">
      <w:pPr>
        <w:rPr>
          <w:rFonts w:asciiTheme="majorHAnsi" w:hAnsiTheme="majorHAnsi" w:cstheme="majorHAnsi"/>
          <w:bCs/>
          <w:iCs/>
          <w:sz w:val="24"/>
          <w:szCs w:val="24"/>
        </w:rPr>
      </w:pPr>
    </w:p>
    <w:p w14:paraId="5AA3C008" w14:textId="77777777" w:rsidR="00502FC7" w:rsidRPr="00247960" w:rsidRDefault="00502FC7">
      <w:pPr>
        <w:rPr>
          <w:rFonts w:asciiTheme="majorHAnsi" w:hAnsiTheme="majorHAnsi" w:cstheme="majorHAnsi"/>
          <w:bCs/>
          <w:i/>
          <w:sz w:val="24"/>
          <w:szCs w:val="24"/>
        </w:rPr>
      </w:pPr>
    </w:p>
    <w:p w14:paraId="570ACF71" w14:textId="77777777" w:rsidR="00247960" w:rsidRPr="00507D80" w:rsidRDefault="00D56101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2</w:t>
      </w:r>
      <w:r w:rsidR="00400B6C" w:rsidRPr="00507D80">
        <w:rPr>
          <w:b/>
          <w:bCs/>
          <w:sz w:val="28"/>
          <w:szCs w:val="28"/>
        </w:rPr>
        <w:t xml:space="preserve">. </w:t>
      </w:r>
      <w:r w:rsidR="00247960" w:rsidRPr="00507D80">
        <w:rPr>
          <w:b/>
          <w:bCs/>
          <w:sz w:val="28"/>
          <w:szCs w:val="28"/>
        </w:rPr>
        <w:t>OMA OSAAMINEN</w:t>
      </w:r>
    </w:p>
    <w:p w14:paraId="54C50867" w14:textId="1F1C70B0" w:rsidR="00247960" w:rsidRPr="008A54C4" w:rsidRDefault="00247960" w:rsidP="00247960">
      <w:pPr>
        <w:spacing w:after="0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8A54C4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Yrittäjyys on uskoa omaan osaamiseen. </w:t>
      </w:r>
      <w:r w:rsidR="002724E6" w:rsidRPr="008A54C4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Mitä sellaista koulutus- ja työtaustaa tms. sinulla on, joka auttaa yrittäjäksi lähtemisessä? </w:t>
      </w:r>
      <w:r w:rsidRPr="008A54C4">
        <w:rPr>
          <w:rFonts w:asciiTheme="majorHAnsi" w:hAnsiTheme="majorHAnsi" w:cstheme="majorHAnsi"/>
          <w:b/>
          <w:i/>
          <w:iCs/>
          <w:sz w:val="24"/>
          <w:szCs w:val="24"/>
        </w:rPr>
        <w:t>Jos osaaminen perustuu harrastuksiin tai muuhun osaamiseen, kirjoita omin sanoin</w:t>
      </w:r>
      <w:r w:rsidR="002724E6" w:rsidRPr="008A54C4">
        <w:rPr>
          <w:rFonts w:asciiTheme="majorHAnsi" w:hAnsiTheme="majorHAnsi" w:cstheme="majorHAnsi"/>
          <w:b/>
          <w:i/>
          <w:iCs/>
          <w:sz w:val="24"/>
          <w:szCs w:val="24"/>
        </w:rPr>
        <w:t>,</w:t>
      </w:r>
      <w:r w:rsidRPr="008A54C4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miksi osaat tämän toimialan yrittämisen. </w:t>
      </w:r>
      <w:r w:rsidR="002724E6" w:rsidRPr="008A54C4">
        <w:rPr>
          <w:rFonts w:asciiTheme="majorHAnsi" w:hAnsiTheme="majorHAnsi" w:cstheme="majorHAnsi"/>
          <w:b/>
          <w:i/>
          <w:iCs/>
          <w:sz w:val="24"/>
          <w:szCs w:val="24"/>
        </w:rPr>
        <w:t>Entä onko sinulla aikaisempaa yrittäjäkokemusta tai oletko suorittanut yrittäjyyskoulutuksen?</w:t>
      </w:r>
    </w:p>
    <w:p w14:paraId="25E035E8" w14:textId="77777777" w:rsidR="00247960" w:rsidRPr="00563868" w:rsidRDefault="00247960" w:rsidP="00B117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68498EA" w14:textId="7696CAFC" w:rsidR="002724E6" w:rsidRDefault="002724E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54623C75" w14:textId="77777777" w:rsidR="00B117EC" w:rsidRPr="00507D80" w:rsidRDefault="00247960" w:rsidP="00507D80">
      <w:pPr>
        <w:pStyle w:val="Otsikko1"/>
        <w:rPr>
          <w:rFonts w:eastAsiaTheme="majorEastAsia"/>
          <w:b/>
          <w:bCs/>
          <w:sz w:val="28"/>
          <w:szCs w:val="28"/>
        </w:rPr>
      </w:pPr>
      <w:r w:rsidRPr="00507D80">
        <w:rPr>
          <w:rFonts w:eastAsiaTheme="majorEastAsia"/>
          <w:b/>
          <w:bCs/>
          <w:sz w:val="28"/>
          <w:szCs w:val="28"/>
        </w:rPr>
        <w:lastRenderedPageBreak/>
        <w:t xml:space="preserve">3. </w:t>
      </w:r>
      <w:r w:rsidR="00B117EC" w:rsidRPr="00507D80">
        <w:rPr>
          <w:rFonts w:eastAsiaTheme="majorEastAsia"/>
          <w:b/>
          <w:bCs/>
          <w:sz w:val="28"/>
          <w:szCs w:val="28"/>
        </w:rPr>
        <w:t>SWOT-ANALYYSI</w:t>
      </w:r>
    </w:p>
    <w:p w14:paraId="57B63B4E" w14:textId="4664EC53" w:rsidR="00B117EC" w:rsidRPr="00247960" w:rsidRDefault="00B117EC" w:rsidP="00B117EC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247960">
        <w:rPr>
          <w:rFonts w:asciiTheme="majorHAnsi" w:hAnsiTheme="majorHAnsi" w:cstheme="majorHAnsi"/>
          <w:b/>
          <w:i/>
          <w:sz w:val="24"/>
          <w:szCs w:val="24"/>
        </w:rPr>
        <w:t xml:space="preserve">SWOT-analyysissä voit tarkastella </w:t>
      </w:r>
      <w:r w:rsidR="00463A1D">
        <w:rPr>
          <w:rFonts w:asciiTheme="majorHAnsi" w:hAnsiTheme="majorHAnsi" w:cstheme="majorHAnsi"/>
          <w:b/>
          <w:i/>
          <w:sz w:val="24"/>
          <w:szCs w:val="24"/>
        </w:rPr>
        <w:t xml:space="preserve">yritystoimintasi </w:t>
      </w:r>
      <w:r w:rsidRPr="00247960">
        <w:rPr>
          <w:rFonts w:asciiTheme="majorHAnsi" w:hAnsiTheme="majorHAnsi" w:cstheme="majorHAnsi"/>
          <w:b/>
          <w:i/>
          <w:sz w:val="24"/>
          <w:szCs w:val="24"/>
        </w:rPr>
        <w:t>menestystekijöitä ja riskejä.</w:t>
      </w:r>
      <w:r w:rsidR="00507D80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16"/>
        <w:gridCol w:w="4716"/>
      </w:tblGrid>
      <w:tr w:rsidR="00507D80" w14:paraId="63FB1619" w14:textId="77777777" w:rsidTr="00DA5144">
        <w:trPr>
          <w:trHeight w:val="3833"/>
        </w:trPr>
        <w:tc>
          <w:tcPr>
            <w:tcW w:w="4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14:paraId="142D373A" w14:textId="77777777" w:rsidR="00507D80" w:rsidRPr="005427FC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Yrittäjän vahvuudet</w:t>
            </w:r>
          </w:p>
          <w:p w14:paraId="1E931B30" w14:textId="30859794" w:rsidR="00507D80" w:rsidRPr="005427FC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 xml:space="preserve">- </w:t>
            </w:r>
            <w:r w:rsidR="00507D80"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tä osaamista sinulla on</w:t>
            </w:r>
          </w:p>
          <w:p w14:paraId="0A1401BB" w14:textId="3AF15D3A" w:rsidR="00507D80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- </w:t>
            </w:r>
            <w:r w:rsidR="005427FC"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 </w:t>
            </w:r>
            <w:r w:rsidR="00507D80"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ssä olet hyvä</w:t>
            </w:r>
          </w:p>
          <w:p w14:paraId="58923A6F" w14:textId="6625A24C" w:rsid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</w:p>
          <w:p w14:paraId="4CD02708" w14:textId="70367521" w:rsid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74385DD5" w14:textId="65630852" w:rsid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23432D6C" w14:textId="1D3A17FA" w:rsid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58B68931" w14:textId="6DB9FF8E" w:rsidR="005427FC" w:rsidRPr="005427FC" w:rsidRDefault="005427FC" w:rsidP="005427FC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212575A4" w14:textId="77777777" w:rsidR="00071A97" w:rsidRPr="002724E6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60C725DB" w14:textId="73412D58" w:rsidR="00071A97" w:rsidRPr="005427FC" w:rsidRDefault="00071A97" w:rsidP="005427FC">
            <w:pPr>
              <w:ind w:left="-250"/>
              <w:jc w:val="both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5C0DF" w:themeFill="accent1" w:themeFillTint="66"/>
          </w:tcPr>
          <w:p w14:paraId="29D4FFC7" w14:textId="77777777" w:rsidR="00507D80" w:rsidRPr="005427FC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Yrittäjän heikkoudet</w:t>
            </w:r>
          </w:p>
          <w:p w14:paraId="660C73FF" w14:textId="3E122F2B" w:rsidR="00507D80" w:rsidRPr="005427FC" w:rsidRDefault="00507D80" w:rsidP="005427FC">
            <w:pPr>
              <w:pStyle w:val="Luettelokappale"/>
              <w:numPr>
                <w:ilvl w:val="0"/>
                <w:numId w:val="3"/>
              </w:numPr>
              <w:ind w:left="92" w:hanging="14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Puuttuuko sinulta jotain taitoja, jotka olisivat </w:t>
            </w:r>
            <w:r w:rsid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  </w:t>
            </w: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yrittämisen kannalta oleellisia</w:t>
            </w:r>
          </w:p>
          <w:p w14:paraId="0E31ADB5" w14:textId="39BC9C4E" w:rsidR="00507D80" w:rsidRPr="005427FC" w:rsidRDefault="005427FC" w:rsidP="00071A97">
            <w:pPr>
              <w:pStyle w:val="Luettelokappale"/>
              <w:numPr>
                <w:ilvl w:val="0"/>
                <w:numId w:val="3"/>
              </w:numPr>
              <w:ind w:left="92" w:hanging="14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Esim. toimialaosaaminen</w:t>
            </w:r>
            <w:r w:rsidR="00507D80"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, </w:t>
            </w: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yrittäjäosaaminen</w:t>
            </w: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,</w:t>
            </w: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kielitaito</w:t>
            </w:r>
          </w:p>
          <w:p w14:paraId="157D2543" w14:textId="77777777" w:rsidR="00071A97" w:rsidRPr="005427FC" w:rsidRDefault="00071A97" w:rsidP="00071A97">
            <w:pPr>
              <w:pStyle w:val="Luettelokappale"/>
              <w:ind w:left="92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024359B7" w14:textId="430580B4" w:rsidR="00071A97" w:rsidRPr="005427FC" w:rsidRDefault="005427FC" w:rsidP="005427FC">
            <w:pPr>
              <w:pStyle w:val="Luettelokappale"/>
              <w:ind w:left="9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452754CE" w14:textId="75F324E6" w:rsidR="005427FC" w:rsidRPr="005427FC" w:rsidRDefault="005427FC" w:rsidP="005427FC">
            <w:pPr>
              <w:pStyle w:val="Luettelokappale"/>
              <w:ind w:left="9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0BDB8804" w14:textId="4163B388" w:rsidR="005427FC" w:rsidRPr="005427FC" w:rsidRDefault="005427FC" w:rsidP="005427FC">
            <w:pPr>
              <w:pStyle w:val="Luettelokappale"/>
              <w:ind w:left="92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28EB4625" w14:textId="64EEB5D5" w:rsidR="005427FC" w:rsidRPr="005427FC" w:rsidRDefault="005427FC" w:rsidP="005427FC">
            <w:pPr>
              <w:pStyle w:val="Luettelokappale"/>
              <w:ind w:left="92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-</w:t>
            </w:r>
          </w:p>
          <w:p w14:paraId="531D15D8" w14:textId="77777777" w:rsidR="00071A97" w:rsidRPr="005427FC" w:rsidRDefault="00071A97" w:rsidP="005427FC">
            <w:pP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  <w:p w14:paraId="53043892" w14:textId="531476C4" w:rsidR="00071A97" w:rsidRPr="002724E6" w:rsidRDefault="00071A97" w:rsidP="005427FC">
            <w:pPr>
              <w:pStyle w:val="Luettelokappale"/>
              <w:ind w:left="92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</w:tc>
      </w:tr>
      <w:tr w:rsidR="00507D80" w14:paraId="1A18DAB7" w14:textId="77777777" w:rsidTr="00DA5144">
        <w:trPr>
          <w:trHeight w:val="3833"/>
        </w:trPr>
        <w:tc>
          <w:tcPr>
            <w:tcW w:w="4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BAFD1"/>
          </w:tcPr>
          <w:p w14:paraId="0A149A08" w14:textId="77777777" w:rsidR="00507D80" w:rsidRPr="005427FC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Markkinoiden mahdollisuudet</w:t>
            </w:r>
          </w:p>
          <w:p w14:paraId="6CB2ED37" w14:textId="77777777" w:rsidR="00507D80" w:rsidRPr="005427FC" w:rsidRDefault="00507D80" w:rsidP="00071A97">
            <w:pPr>
              <w:pStyle w:val="Luettelokappale"/>
              <w:numPr>
                <w:ilvl w:val="0"/>
                <w:numId w:val="3"/>
              </w:numPr>
              <w:ind w:left="176" w:hanging="176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ten markkina on muuttumassa, minkä ongelman uusi yrityksesi ratkaisee</w:t>
            </w:r>
          </w:p>
          <w:p w14:paraId="23E8E28D" w14:textId="2328031B" w:rsidR="00507D80" w:rsidRPr="005427FC" w:rsidRDefault="00507D80" w:rsidP="00071A97">
            <w:pPr>
              <w:pStyle w:val="Luettelokappale"/>
              <w:numPr>
                <w:ilvl w:val="0"/>
                <w:numId w:val="3"/>
              </w:numPr>
              <w:ind w:left="176" w:hanging="176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ksi asiakkaat olisivat valmiita ostamaan palvelua nimenomaan sinulta</w:t>
            </w:r>
          </w:p>
          <w:p w14:paraId="510BF6CD" w14:textId="77777777" w:rsidR="00071A97" w:rsidRPr="005427FC" w:rsidRDefault="00071A97" w:rsidP="00071A97">
            <w:pPr>
              <w:pStyle w:val="Luettelokappale"/>
              <w:ind w:left="176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25B74D07" w14:textId="3FED07BD" w:rsidR="00071A97" w:rsidRPr="005427FC" w:rsidRDefault="005427FC" w:rsidP="005427FC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034EA811" w14:textId="37F2EAE6" w:rsidR="005427FC" w:rsidRPr="005427FC" w:rsidRDefault="005427FC" w:rsidP="005427FC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7D2A5E54" w14:textId="7124FC35" w:rsidR="005427FC" w:rsidRPr="005427FC" w:rsidRDefault="005427FC" w:rsidP="005427FC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32EC822E" w14:textId="364ADB2E" w:rsidR="005427FC" w:rsidRPr="005427FC" w:rsidRDefault="005427FC" w:rsidP="005427FC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2D79CD30" w14:textId="00AD5FF2" w:rsidR="00071A97" w:rsidRPr="002724E6" w:rsidRDefault="00071A97" w:rsidP="005427FC">
            <w:pPr>
              <w:pStyle w:val="Luettelokappale"/>
              <w:ind w:left="176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3260D273" w14:textId="164664F7" w:rsidR="00071A97" w:rsidRPr="002724E6" w:rsidRDefault="00071A97" w:rsidP="005427FC">
            <w:pPr>
              <w:pStyle w:val="Luettelokappale"/>
              <w:ind w:left="176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328BADDA" w14:textId="1E0794EC" w:rsidR="00507D80" w:rsidRPr="00507D80" w:rsidRDefault="00507D80" w:rsidP="00507D80">
            <w:pPr>
              <w:pStyle w:val="Luettelokappale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F9" w:themeFill="background2"/>
          </w:tcPr>
          <w:p w14:paraId="33951204" w14:textId="77777777" w:rsidR="00507D80" w:rsidRPr="005427FC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Markkinoiden uhat</w:t>
            </w:r>
          </w:p>
          <w:p w14:paraId="636C907E" w14:textId="77777777" w:rsidR="00507D80" w:rsidRPr="005427FC" w:rsidRDefault="00507D80" w:rsidP="00071A97">
            <w:pPr>
              <w:pStyle w:val="Luettelokappale"/>
              <w:numPr>
                <w:ilvl w:val="0"/>
                <w:numId w:val="3"/>
              </w:numPr>
              <w:ind w:left="150" w:hanging="150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ksi yritys ei menestyisi</w:t>
            </w:r>
          </w:p>
          <w:p w14:paraId="1F1EF6B4" w14:textId="76EDF928" w:rsidR="00507D80" w:rsidRPr="005427FC" w:rsidRDefault="00507D80" w:rsidP="00071A97">
            <w:pPr>
              <w:pStyle w:val="Luettelokappale"/>
              <w:numPr>
                <w:ilvl w:val="0"/>
                <w:numId w:val="3"/>
              </w:numPr>
              <w:ind w:left="150" w:hanging="150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Mitä sellaista yllättävää voisi tapahtua, </w:t>
            </w:r>
            <w:r w:rsidR="005427F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ikä vaikuttaisi negatiivisesti yritystoimintaan</w:t>
            </w:r>
          </w:p>
          <w:p w14:paraId="07C5997F" w14:textId="77777777" w:rsidR="00071A97" w:rsidRPr="00463A1D" w:rsidRDefault="00071A97" w:rsidP="00071A97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240055DB" w14:textId="5FFB8BF6" w:rsidR="00071A97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503540EC" w14:textId="2C8163DA" w:rsidR="005427FC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7AE07FA1" w14:textId="70936FD7" w:rsidR="005427FC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63367940" w14:textId="2B2E50FF" w:rsidR="005427FC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sz w:val="24"/>
                <w:szCs w:val="24"/>
              </w:rPr>
              <w:t>-</w:t>
            </w:r>
          </w:p>
          <w:p w14:paraId="2AE5FF0F" w14:textId="77777777" w:rsidR="005427FC" w:rsidRPr="005427FC" w:rsidRDefault="005427FC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2643D399" w14:textId="2E4A88AC" w:rsidR="00071A97" w:rsidRPr="00463A1D" w:rsidRDefault="00071A97" w:rsidP="005427FC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4CC9459B" w14:textId="77777777" w:rsidR="00071A97" w:rsidRPr="005427FC" w:rsidRDefault="00071A97" w:rsidP="005427FC">
            <w:pPr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  <w:r w:rsidRPr="005427FC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  <w:p w14:paraId="339945D5" w14:textId="05BA3489" w:rsidR="00071A97" w:rsidRPr="005427FC" w:rsidRDefault="00071A97" w:rsidP="005427FC">
            <w:pPr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</w:tc>
      </w:tr>
    </w:tbl>
    <w:p w14:paraId="046B7859" w14:textId="058D8A97" w:rsidR="00746FA0" w:rsidRDefault="00746FA0" w:rsidP="00B117EC">
      <w:pPr>
        <w:rPr>
          <w:rFonts w:asciiTheme="majorHAnsi" w:hAnsiTheme="majorHAnsi" w:cstheme="majorHAnsi"/>
          <w:noProof/>
          <w:sz w:val="24"/>
          <w:szCs w:val="24"/>
        </w:rPr>
      </w:pPr>
    </w:p>
    <w:p w14:paraId="220A8611" w14:textId="77777777" w:rsidR="00746FA0" w:rsidRDefault="00746FA0">
      <w:pPr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br w:type="page"/>
      </w:r>
    </w:p>
    <w:p w14:paraId="0D4AD925" w14:textId="2A9009F0" w:rsidR="00400B6C" w:rsidRPr="00507D80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lastRenderedPageBreak/>
        <w:t>4</w:t>
      </w:r>
      <w:r w:rsidR="00B117EC" w:rsidRPr="00507D80">
        <w:rPr>
          <w:b/>
          <w:bCs/>
          <w:sz w:val="28"/>
          <w:szCs w:val="28"/>
        </w:rPr>
        <w:t xml:space="preserve">. </w:t>
      </w:r>
      <w:r w:rsidR="00400B6C" w:rsidRPr="00507D80">
        <w:rPr>
          <w:b/>
          <w:bCs/>
          <w:sz w:val="28"/>
          <w:szCs w:val="28"/>
        </w:rPr>
        <w:t>TUOTTEET JA PALVELUT</w:t>
      </w:r>
    </w:p>
    <w:p w14:paraId="0B7905FC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>Kuvaile yleisesti, mitä tuotteita tai palveluja tarjoat.</w:t>
      </w:r>
    </w:p>
    <w:p w14:paraId="769AD00C" w14:textId="77777777" w:rsidR="00746FA0" w:rsidRPr="00563868" w:rsidRDefault="00746FA0" w:rsidP="00746FA0">
      <w:pPr>
        <w:rPr>
          <w:rFonts w:asciiTheme="majorHAnsi" w:hAnsiTheme="majorHAnsi" w:cstheme="majorHAnsi"/>
          <w:sz w:val="24"/>
          <w:szCs w:val="24"/>
        </w:rPr>
      </w:pPr>
    </w:p>
    <w:p w14:paraId="7A7536E5" w14:textId="7D8BC894" w:rsidR="00463A1D" w:rsidRPr="00247960" w:rsidRDefault="00463A1D" w:rsidP="00746FA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Tuotteet ja palvelut</w:t>
      </w:r>
    </w:p>
    <w:p w14:paraId="0FC5BFBA" w14:textId="1529B3DB" w:rsidR="00463A1D" w:rsidRPr="00463A1D" w:rsidRDefault="00463A1D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bookmarkStart w:id="0" w:name="_Hlk26344032"/>
      <w:r w:rsidRPr="00463A1D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Nimeä </w:t>
      </w:r>
      <w:r w:rsidR="00746FA0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pääasialliset </w:t>
      </w:r>
      <w:r w:rsidRPr="00463A1D">
        <w:rPr>
          <w:rFonts w:asciiTheme="majorHAnsi" w:hAnsiTheme="majorHAnsi" w:cstheme="majorHAnsi"/>
          <w:b/>
          <w:bCs/>
          <w:i/>
          <w:iCs/>
          <w:sz w:val="24"/>
          <w:szCs w:val="24"/>
        </w:rPr>
        <w:t>tuotteesi ja/tai palvelusi</w:t>
      </w:r>
      <w:r w:rsidR="00F8405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ja niiden hinta (tuntihinta, urakkahinta </w:t>
      </w:r>
      <w:proofErr w:type="spellStart"/>
      <w:r w:rsidR="00F8405B">
        <w:rPr>
          <w:rFonts w:asciiTheme="majorHAnsi" w:hAnsiTheme="majorHAnsi" w:cstheme="majorHAnsi"/>
          <w:b/>
          <w:bCs/>
          <w:i/>
          <w:iCs/>
          <w:sz w:val="24"/>
          <w:szCs w:val="24"/>
        </w:rPr>
        <w:t>jne</w:t>
      </w:r>
      <w:proofErr w:type="spellEnd"/>
      <w:r w:rsidR="00F8405B">
        <w:rPr>
          <w:rFonts w:asciiTheme="majorHAnsi" w:hAnsiTheme="majorHAnsi" w:cstheme="majorHAnsi"/>
          <w:b/>
          <w:bCs/>
          <w:i/>
          <w:iCs/>
          <w:sz w:val="24"/>
          <w:szCs w:val="24"/>
        </w:rPr>
        <w:t>)</w:t>
      </w:r>
      <w:r w:rsidR="00746FA0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; </w:t>
      </w:r>
      <w:r w:rsidRPr="00463A1D">
        <w:rPr>
          <w:rFonts w:asciiTheme="majorHAnsi" w:hAnsiTheme="majorHAnsi" w:cstheme="majorHAnsi"/>
          <w:b/>
          <w:bCs/>
          <w:i/>
          <w:iCs/>
          <w:sz w:val="24"/>
          <w:szCs w:val="24"/>
        </w:rPr>
        <w:t>kuvaile, mikä sen hyöty on asiakkaallesi ja onko sinulla jotain erityistä kilpailuetua muihin alan toimijoihin nähden.</w:t>
      </w:r>
      <w:r w:rsidR="00CB0519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Kilpailuetua voi tulla esimerkiksi ajantasaisesta koulutuksesta, kielitaidosta, hinnoittelusta, tuotteen uutuusarvosta tai tietystä ominaisuudesta jne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0"/>
      </w:tblGrid>
      <w:tr w:rsidR="00463A1D" w14:paraId="0E1D6829" w14:textId="77777777" w:rsidTr="00463A1D">
        <w:trPr>
          <w:trHeight w:val="923"/>
        </w:trPr>
        <w:tc>
          <w:tcPr>
            <w:tcW w:w="9580" w:type="dxa"/>
          </w:tcPr>
          <w:p w14:paraId="68530488" w14:textId="77777777" w:rsidR="00463A1D" w:rsidRDefault="00463A1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1: </w:t>
            </w:r>
          </w:p>
          <w:p w14:paraId="401559A8" w14:textId="3A567CF7" w:rsidR="00463A1D" w:rsidRPr="008F128F" w:rsidRDefault="00463A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23322809" w14:textId="77777777" w:rsidTr="00463A1D">
        <w:trPr>
          <w:trHeight w:val="923"/>
        </w:trPr>
        <w:tc>
          <w:tcPr>
            <w:tcW w:w="9580" w:type="dxa"/>
          </w:tcPr>
          <w:p w14:paraId="4E4E7C32" w14:textId="60176658" w:rsidR="00463A1D" w:rsidRDefault="003C7DC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inta</w:t>
            </w:r>
            <w:r w:rsidR="00E07E7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alv 0 %)</w:t>
            </w:r>
          </w:p>
          <w:p w14:paraId="1931B67A" w14:textId="5A501BFC" w:rsidR="00463A1D" w:rsidRPr="008F128F" w:rsidRDefault="00463A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7F172401" w14:textId="77777777" w:rsidTr="00463A1D">
        <w:trPr>
          <w:trHeight w:val="962"/>
        </w:trPr>
        <w:tc>
          <w:tcPr>
            <w:tcW w:w="9580" w:type="dxa"/>
          </w:tcPr>
          <w:p w14:paraId="18682362" w14:textId="77777777" w:rsidR="00463A1D" w:rsidRDefault="00463A1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1C0ECE90" w14:textId="53E1CC51" w:rsidR="00463A1D" w:rsidRPr="008F128F" w:rsidRDefault="00463A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4FC41EA" w14:textId="77777777" w:rsidR="00463A1D" w:rsidRPr="00563868" w:rsidRDefault="00463A1D">
      <w:pPr>
        <w:rPr>
          <w:rFonts w:asciiTheme="majorHAnsi" w:hAnsiTheme="majorHAnsi" w:cstheme="majorHAnsi"/>
          <w:sz w:val="24"/>
          <w:szCs w:val="24"/>
        </w:rPr>
      </w:pPr>
    </w:p>
    <w:bookmarkEnd w:id="0"/>
    <w:p w14:paraId="45214848" w14:textId="77777777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0"/>
      </w:tblGrid>
      <w:tr w:rsidR="00463A1D" w14:paraId="40E5F09B" w14:textId="77777777" w:rsidTr="006E5AC9">
        <w:trPr>
          <w:trHeight w:val="923"/>
        </w:trPr>
        <w:tc>
          <w:tcPr>
            <w:tcW w:w="9580" w:type="dxa"/>
          </w:tcPr>
          <w:p w14:paraId="28DECF12" w14:textId="441F25F6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2: </w:t>
            </w:r>
          </w:p>
          <w:p w14:paraId="06BAA203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5020CB3E" w14:textId="77777777" w:rsidTr="006E5AC9">
        <w:trPr>
          <w:trHeight w:val="923"/>
        </w:trPr>
        <w:tc>
          <w:tcPr>
            <w:tcW w:w="9580" w:type="dxa"/>
          </w:tcPr>
          <w:p w14:paraId="38B4B564" w14:textId="77777777" w:rsidR="00E07E78" w:rsidRDefault="00E07E78" w:rsidP="00E07E7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inta (alv 0 %)</w:t>
            </w:r>
          </w:p>
          <w:p w14:paraId="196EF103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51D00581" w14:textId="77777777" w:rsidTr="006E5AC9">
        <w:trPr>
          <w:trHeight w:val="962"/>
        </w:trPr>
        <w:tc>
          <w:tcPr>
            <w:tcW w:w="9580" w:type="dxa"/>
          </w:tcPr>
          <w:p w14:paraId="1521EA7C" w14:textId="77777777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512D4C2C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47017AE" w14:textId="77777777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p w14:paraId="4B4944AE" w14:textId="77777777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0"/>
      </w:tblGrid>
      <w:tr w:rsidR="00463A1D" w14:paraId="7932B2BA" w14:textId="77777777" w:rsidTr="006E5AC9">
        <w:trPr>
          <w:trHeight w:val="923"/>
        </w:trPr>
        <w:tc>
          <w:tcPr>
            <w:tcW w:w="9580" w:type="dxa"/>
          </w:tcPr>
          <w:p w14:paraId="54DC9237" w14:textId="71FC7778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3: </w:t>
            </w:r>
          </w:p>
          <w:p w14:paraId="2CE21B01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38A69A4F" w14:textId="77777777" w:rsidTr="006E5AC9">
        <w:trPr>
          <w:trHeight w:val="923"/>
        </w:trPr>
        <w:tc>
          <w:tcPr>
            <w:tcW w:w="9580" w:type="dxa"/>
          </w:tcPr>
          <w:p w14:paraId="213FB350" w14:textId="77777777" w:rsidR="00E07E78" w:rsidRDefault="00E07E78" w:rsidP="00E07E7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inta (alv 0 %)</w:t>
            </w:r>
          </w:p>
          <w:p w14:paraId="6CF97266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1728CC27" w14:textId="77777777" w:rsidTr="006E5AC9">
        <w:trPr>
          <w:trHeight w:val="962"/>
        </w:trPr>
        <w:tc>
          <w:tcPr>
            <w:tcW w:w="9580" w:type="dxa"/>
          </w:tcPr>
          <w:p w14:paraId="6A7A87DD" w14:textId="77777777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Kilpailuetu:</w:t>
            </w:r>
          </w:p>
          <w:p w14:paraId="79BB07D7" w14:textId="77777777" w:rsidR="00463A1D" w:rsidRPr="008F128F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05FACC" w14:textId="5F9A3D9F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p w14:paraId="030CB66F" w14:textId="77777777" w:rsidR="006C2E8E" w:rsidRPr="00563868" w:rsidRDefault="006C2E8E" w:rsidP="006C2E8E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80"/>
      </w:tblGrid>
      <w:tr w:rsidR="006C2E8E" w14:paraId="115922FF" w14:textId="77777777" w:rsidTr="006E5AC9">
        <w:trPr>
          <w:trHeight w:val="923"/>
        </w:trPr>
        <w:tc>
          <w:tcPr>
            <w:tcW w:w="9580" w:type="dxa"/>
          </w:tcPr>
          <w:p w14:paraId="19BF7A8C" w14:textId="4E5BAC51" w:rsidR="006C2E8E" w:rsidRDefault="006C2E8E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4: </w:t>
            </w:r>
          </w:p>
          <w:p w14:paraId="61CD0581" w14:textId="77777777" w:rsidR="006C2E8E" w:rsidRPr="008F128F" w:rsidRDefault="006C2E8E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2E8E" w14:paraId="7772699E" w14:textId="77777777" w:rsidTr="006E5AC9">
        <w:trPr>
          <w:trHeight w:val="923"/>
        </w:trPr>
        <w:tc>
          <w:tcPr>
            <w:tcW w:w="9580" w:type="dxa"/>
          </w:tcPr>
          <w:p w14:paraId="3C1BFE8C" w14:textId="77777777" w:rsidR="00E07E78" w:rsidRDefault="00E07E78" w:rsidP="00E07E7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inta (alv 0 %)</w:t>
            </w:r>
          </w:p>
          <w:p w14:paraId="585607B4" w14:textId="77777777" w:rsidR="006C2E8E" w:rsidRPr="008F128F" w:rsidRDefault="006C2E8E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2E8E" w14:paraId="68FD8963" w14:textId="77777777" w:rsidTr="006E5AC9">
        <w:trPr>
          <w:trHeight w:val="962"/>
        </w:trPr>
        <w:tc>
          <w:tcPr>
            <w:tcW w:w="9580" w:type="dxa"/>
          </w:tcPr>
          <w:p w14:paraId="7B4ABB72" w14:textId="77777777" w:rsidR="006C2E8E" w:rsidRDefault="006C2E8E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7D05F7BA" w14:textId="77777777" w:rsidR="006C2E8E" w:rsidRPr="008F128F" w:rsidRDefault="006C2E8E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18C8DAE" w14:textId="77777777" w:rsidR="006C2E8E" w:rsidRPr="00563868" w:rsidRDefault="006C2E8E" w:rsidP="006C2E8E">
      <w:pPr>
        <w:rPr>
          <w:rFonts w:asciiTheme="majorHAnsi" w:hAnsiTheme="majorHAnsi" w:cstheme="majorHAnsi"/>
          <w:sz w:val="24"/>
          <w:szCs w:val="24"/>
        </w:rPr>
      </w:pPr>
    </w:p>
    <w:p w14:paraId="44FE6CCE" w14:textId="77777777" w:rsidR="00502FC7" w:rsidRPr="00563868" w:rsidRDefault="00502FC7" w:rsidP="00502FC7">
      <w:pPr>
        <w:rPr>
          <w:rFonts w:asciiTheme="majorHAnsi" w:hAnsiTheme="majorHAnsi" w:cstheme="majorHAnsi"/>
          <w:sz w:val="24"/>
          <w:szCs w:val="24"/>
        </w:rPr>
      </w:pPr>
    </w:p>
    <w:p w14:paraId="6FA10681" w14:textId="2F502CF9" w:rsidR="00400B6C" w:rsidRPr="00507D80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5</w:t>
      </w:r>
      <w:r w:rsidR="00400B6C" w:rsidRPr="00507D80">
        <w:rPr>
          <w:b/>
          <w:bCs/>
          <w:sz w:val="28"/>
          <w:szCs w:val="28"/>
        </w:rPr>
        <w:t>. KENELLE JA MIKSI?</w:t>
      </w:r>
    </w:p>
    <w:p w14:paraId="0F8383BE" w14:textId="35D37BEA" w:rsidR="00CE4B44" w:rsidRPr="00247960" w:rsidRDefault="00CE4B44" w:rsidP="00CE4B44">
      <w:pPr>
        <w:rPr>
          <w:rFonts w:asciiTheme="majorHAnsi" w:hAnsiTheme="majorHAnsi" w:cstheme="majorHAnsi"/>
          <w:sz w:val="24"/>
          <w:szCs w:val="24"/>
        </w:rPr>
      </w:pPr>
      <w:r w:rsidRPr="00247960">
        <w:rPr>
          <w:rFonts w:asciiTheme="majorHAnsi" w:hAnsiTheme="majorHAnsi" w:cstheme="majorHAnsi"/>
          <w:b/>
          <w:i/>
          <w:sz w:val="24"/>
          <w:szCs w:val="24"/>
        </w:rPr>
        <w:t>Kuka on asiakas? Onko kyseessä kuluttajille</w:t>
      </w:r>
      <w:r w:rsidR="006F718E">
        <w:rPr>
          <w:rFonts w:asciiTheme="majorHAnsi" w:hAnsiTheme="majorHAnsi" w:cstheme="majorHAnsi"/>
          <w:b/>
          <w:i/>
          <w:sz w:val="24"/>
          <w:szCs w:val="24"/>
        </w:rPr>
        <w:t xml:space="preserve"> (B2</w:t>
      </w:r>
      <w:r w:rsidR="0044296F">
        <w:rPr>
          <w:rFonts w:asciiTheme="majorHAnsi" w:hAnsiTheme="majorHAnsi" w:cstheme="majorHAnsi"/>
          <w:b/>
          <w:i/>
          <w:sz w:val="24"/>
          <w:szCs w:val="24"/>
        </w:rPr>
        <w:t>C</w:t>
      </w:r>
      <w:r w:rsidR="006F718E">
        <w:rPr>
          <w:rFonts w:asciiTheme="majorHAnsi" w:hAnsiTheme="majorHAnsi" w:cstheme="majorHAnsi"/>
          <w:b/>
          <w:i/>
          <w:sz w:val="24"/>
          <w:szCs w:val="24"/>
        </w:rPr>
        <w:t>)</w:t>
      </w:r>
      <w:r w:rsidRPr="00247960">
        <w:rPr>
          <w:rFonts w:asciiTheme="majorHAnsi" w:hAnsiTheme="majorHAnsi" w:cstheme="majorHAnsi"/>
          <w:b/>
          <w:i/>
          <w:sz w:val="24"/>
          <w:szCs w:val="24"/>
        </w:rPr>
        <w:t xml:space="preserve"> vai yrityksille </w:t>
      </w:r>
      <w:r w:rsidR="006F718E">
        <w:rPr>
          <w:rFonts w:asciiTheme="majorHAnsi" w:hAnsiTheme="majorHAnsi" w:cstheme="majorHAnsi"/>
          <w:b/>
          <w:i/>
          <w:sz w:val="24"/>
          <w:szCs w:val="24"/>
        </w:rPr>
        <w:t>(B2</w:t>
      </w:r>
      <w:r w:rsidR="0044296F">
        <w:rPr>
          <w:rFonts w:asciiTheme="majorHAnsi" w:hAnsiTheme="majorHAnsi" w:cstheme="majorHAnsi"/>
          <w:b/>
          <w:i/>
          <w:sz w:val="24"/>
          <w:szCs w:val="24"/>
        </w:rPr>
        <w:t>B</w:t>
      </w:r>
      <w:r w:rsidR="006F718E">
        <w:rPr>
          <w:rFonts w:asciiTheme="majorHAnsi" w:hAnsiTheme="majorHAnsi" w:cstheme="majorHAnsi"/>
          <w:b/>
          <w:i/>
          <w:sz w:val="24"/>
          <w:szCs w:val="24"/>
        </w:rPr>
        <w:t xml:space="preserve">) </w:t>
      </w:r>
      <w:r w:rsidRPr="00247960">
        <w:rPr>
          <w:rFonts w:asciiTheme="majorHAnsi" w:hAnsiTheme="majorHAnsi" w:cstheme="majorHAnsi"/>
          <w:b/>
          <w:i/>
          <w:sz w:val="24"/>
          <w:szCs w:val="24"/>
        </w:rPr>
        <w:t>suunnattu palvelu? Miten tavoitat asiakkaat ja millainen olisi ihanneasiakas?</w:t>
      </w:r>
    </w:p>
    <w:p w14:paraId="4361D3AF" w14:textId="58E39FF7" w:rsidR="00CE4B44" w:rsidRDefault="00CE4B44" w:rsidP="00CE4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2F7CAD62" w14:textId="055E0121" w:rsidR="00746FA0" w:rsidRDefault="00746FA0" w:rsidP="00CE4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31"/>
      </w:tblGrid>
      <w:tr w:rsidR="00746FA0" w14:paraId="342CCEC3" w14:textId="77777777" w:rsidTr="00746FA0">
        <w:trPr>
          <w:trHeight w:val="2256"/>
        </w:trPr>
        <w:tc>
          <w:tcPr>
            <w:tcW w:w="9531" w:type="dxa"/>
          </w:tcPr>
          <w:p w14:paraId="48DBDAA1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kaat</w:t>
            </w:r>
          </w:p>
          <w:p w14:paraId="704F7AF4" w14:textId="1B69E751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746FA0" w14:paraId="760025A3" w14:textId="77777777" w:rsidTr="00746FA0">
        <w:trPr>
          <w:trHeight w:val="2256"/>
        </w:trPr>
        <w:tc>
          <w:tcPr>
            <w:tcW w:w="9531" w:type="dxa"/>
          </w:tcPr>
          <w:p w14:paraId="1DA4D62B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kaiden ostomotiivit</w:t>
            </w:r>
          </w:p>
          <w:p w14:paraId="3604ECE0" w14:textId="355F21EA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746FA0" w14:paraId="6229426D" w14:textId="77777777" w:rsidTr="00746FA0">
        <w:trPr>
          <w:trHeight w:val="2351"/>
        </w:trPr>
        <w:tc>
          <w:tcPr>
            <w:tcW w:w="9531" w:type="dxa"/>
          </w:tcPr>
          <w:p w14:paraId="54F42718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siakkaiden ostokriteerit</w:t>
            </w:r>
          </w:p>
          <w:p w14:paraId="7EB0DD5D" w14:textId="02E637B7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746FA0" w14:paraId="13B3129E" w14:textId="77777777" w:rsidTr="00746FA0">
        <w:trPr>
          <w:trHeight w:val="2256"/>
        </w:trPr>
        <w:tc>
          <w:tcPr>
            <w:tcW w:w="9531" w:type="dxa"/>
          </w:tcPr>
          <w:p w14:paraId="0CF4839D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asriskit</w:t>
            </w:r>
          </w:p>
          <w:p w14:paraId="63E6435C" w14:textId="06F1FFF1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025E0012" w14:textId="77777777" w:rsidR="00746FA0" w:rsidRDefault="00746FA0" w:rsidP="00CE4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13124CF" w14:textId="77777777" w:rsidR="00746FA0" w:rsidRPr="00247960" w:rsidRDefault="00746FA0" w:rsidP="00CE4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A795300" w14:textId="77777777" w:rsidR="009D7D48" w:rsidRPr="00247960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B721FDD" w14:textId="160AE52B" w:rsidR="00400B6C" w:rsidRPr="00507D80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6</w:t>
      </w:r>
      <w:r w:rsidR="00400B6C" w:rsidRPr="00507D80">
        <w:rPr>
          <w:b/>
          <w:bCs/>
          <w:sz w:val="28"/>
          <w:szCs w:val="28"/>
        </w:rPr>
        <w:t>. MITEN TOIMIN?</w:t>
      </w:r>
    </w:p>
    <w:p w14:paraId="78F455A2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50861A31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sz w:val="24"/>
          <w:szCs w:val="24"/>
        </w:rPr>
        <w:t>Myynti ja markkino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08"/>
      </w:tblGrid>
      <w:tr w:rsidR="00CB0519" w14:paraId="1A948B50" w14:textId="77777777" w:rsidTr="00CB0519">
        <w:trPr>
          <w:trHeight w:val="1581"/>
        </w:trPr>
        <w:tc>
          <w:tcPr>
            <w:tcW w:w="9508" w:type="dxa"/>
          </w:tcPr>
          <w:p w14:paraId="6F6E8236" w14:textId="0A9EDD81" w:rsidR="00CB0519" w:rsidRDefault="00CB0519" w:rsidP="007A46E5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24796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Asiakkaan tarpeen määrittely. Miten myyntiä käytännössä tehdään? </w:t>
            </w:r>
            <w:r w:rsidR="006F718E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Miten tavoitan asiakkaani/kohderyhmäni? </w:t>
            </w:r>
            <w:r w:rsidRPr="0024796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Markkinatutkimus ennen toiminnan käynnistämistä? Mitä markkinoinnin kanavia/työkaluja olet suunnitellut käyttäväsi? Miten markkinointi hoidetaan?</w:t>
            </w:r>
            <w:r w:rsidR="006F718E" w:rsidRPr="00247960"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</w:rPr>
              <w:t xml:space="preserve"> Kuka tekee kotisivut ja alkuvaiheen markkinointimateriaalit, oletko aikeissa käyttää somemarkkinointia, mikä on yrityksesi imago/ brändi?</w:t>
            </w:r>
            <w:r w:rsidR="006F718E"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</w:rPr>
              <w:t xml:space="preserve"> </w:t>
            </w:r>
          </w:p>
          <w:p w14:paraId="20D06726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2533A309" w14:textId="2C8A0196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456B9336" w14:textId="4AFB4F8A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26274191" w14:textId="4B0B28BF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062715C3" w14:textId="247A7C4F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09FFAB75" w14:textId="3061694B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24112828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6216AA6A" w14:textId="7611D55F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CB0519" w14:paraId="5CB004D6" w14:textId="77777777" w:rsidTr="00CB0519">
        <w:trPr>
          <w:trHeight w:val="1581"/>
        </w:trPr>
        <w:tc>
          <w:tcPr>
            <w:tcW w:w="9508" w:type="dxa"/>
          </w:tcPr>
          <w:p w14:paraId="676440E5" w14:textId="77777777" w:rsidR="00CB0519" w:rsidRPr="0024796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63868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Tuotanto ja logistiikka.</w:t>
            </w:r>
            <w:r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Jos kyseessä tavaroiden myynti, mistä ne tulevat, miten logistiikka hoidetaan jne.?</w:t>
            </w:r>
          </w:p>
          <w:p w14:paraId="7AE19A88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5B810DC7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0DF8F13C" w14:textId="77777777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3C336E82" w14:textId="77777777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0E321D50" w14:textId="77777777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4FB137A1" w14:textId="1C233843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</w:tbl>
    <w:p w14:paraId="0541BB4A" w14:textId="77777777" w:rsidR="00CB0519" w:rsidRPr="00CB0519" w:rsidRDefault="00CB0519" w:rsidP="007A46E5">
      <w:pPr>
        <w:rPr>
          <w:rFonts w:asciiTheme="majorHAnsi" w:hAnsiTheme="majorHAnsi" w:cstheme="majorHAnsi"/>
          <w:b/>
          <w:iCs/>
          <w:sz w:val="24"/>
          <w:szCs w:val="24"/>
        </w:rPr>
      </w:pPr>
    </w:p>
    <w:p w14:paraId="2494508E" w14:textId="77777777" w:rsidR="00CB0519" w:rsidRDefault="00CB0519" w:rsidP="007A46E5">
      <w:pPr>
        <w:rPr>
          <w:rFonts w:asciiTheme="majorHAnsi" w:hAnsiTheme="majorHAnsi" w:cstheme="majorHAnsi"/>
          <w:b/>
          <w:i/>
          <w:sz w:val="24"/>
          <w:szCs w:val="24"/>
        </w:rPr>
      </w:pPr>
    </w:p>
    <w:p w14:paraId="58263209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sz w:val="24"/>
          <w:szCs w:val="24"/>
        </w:rPr>
        <w:t>Jakelutieverkost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92"/>
      </w:tblGrid>
      <w:tr w:rsidR="00CB0519" w14:paraId="1A83206B" w14:textId="77777777" w:rsidTr="00CB0519">
        <w:trPr>
          <w:trHeight w:val="771"/>
        </w:trPr>
        <w:tc>
          <w:tcPr>
            <w:tcW w:w="9592" w:type="dxa"/>
          </w:tcPr>
          <w:p w14:paraId="512D189E" w14:textId="46ECFD15" w:rsidR="00CB0519" w:rsidRPr="0024796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Markkinoille meno ja jakeluverkosto.</w:t>
            </w:r>
            <w:r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556D5756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5719C6FC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2ABFC8B2" w14:textId="5AA06A45" w:rsidR="00CB0519" w:rsidRP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CB0519" w14:paraId="3BB289B7" w14:textId="77777777" w:rsidTr="00CB0519">
        <w:trPr>
          <w:trHeight w:val="771"/>
        </w:trPr>
        <w:tc>
          <w:tcPr>
            <w:tcW w:w="9592" w:type="dxa"/>
          </w:tcPr>
          <w:p w14:paraId="7B80444E" w14:textId="77777777" w:rsidR="00CB0519" w:rsidRPr="00F8405B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Kohdemarkkina ja kohderyhmät</w:t>
            </w:r>
          </w:p>
          <w:p w14:paraId="0250FD66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7C300E45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337F74D9" w14:textId="7815ECF3" w:rsidR="00CB0519" w:rsidRP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529763F5" w14:textId="46DFE3D8" w:rsidR="00CB0519" w:rsidRDefault="00CB0519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14:paraId="11DC2E68" w14:textId="77777777" w:rsidR="00F8405B" w:rsidRDefault="00F8405B">
      <w:pPr>
        <w:rPr>
          <w:rFonts w:asciiTheme="majorHAnsi" w:hAnsiTheme="majorHAnsi" w:cstheme="majorHAnsi"/>
          <w:bCs/>
          <w:sz w:val="24"/>
          <w:szCs w:val="24"/>
        </w:rPr>
      </w:pPr>
    </w:p>
    <w:p w14:paraId="29718B25" w14:textId="63DCF8A1" w:rsidR="00400B6C" w:rsidRPr="00507D80" w:rsidRDefault="00466A52" w:rsidP="00746FA0">
      <w:pPr>
        <w:pStyle w:val="Otsikko1"/>
      </w:pPr>
      <w:r w:rsidRPr="00746FA0">
        <w:rPr>
          <w:b/>
          <w:bCs/>
          <w:sz w:val="28"/>
          <w:szCs w:val="28"/>
        </w:rPr>
        <w:t>7</w:t>
      </w:r>
      <w:r w:rsidR="00400B6C" w:rsidRPr="00746FA0">
        <w:rPr>
          <w:b/>
          <w:bCs/>
          <w:sz w:val="28"/>
          <w:szCs w:val="28"/>
        </w:rPr>
        <w:t>.</w:t>
      </w:r>
      <w:r w:rsidR="00400B6C" w:rsidRPr="00507D80">
        <w:t xml:space="preserve"> </w:t>
      </w:r>
      <w:r w:rsidR="00400B6C" w:rsidRPr="00746FA0">
        <w:rPr>
          <w:b/>
          <w:bCs/>
          <w:sz w:val="28"/>
          <w:szCs w:val="28"/>
        </w:rPr>
        <w:t>TOIMINTAYMPÄRISTÖ</w:t>
      </w:r>
    </w:p>
    <w:p w14:paraId="03F3DED1" w14:textId="77777777" w:rsidR="009D7D48" w:rsidRPr="00247960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DB79945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>Toiminta-alu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32"/>
      </w:tblGrid>
      <w:tr w:rsidR="00CB0519" w14:paraId="73D54097" w14:textId="77777777" w:rsidTr="00CB0519">
        <w:trPr>
          <w:trHeight w:val="657"/>
        </w:trPr>
        <w:tc>
          <w:tcPr>
            <w:tcW w:w="9532" w:type="dxa"/>
          </w:tcPr>
          <w:p w14:paraId="7CCCAC6B" w14:textId="23FE1721" w:rsidR="00CB0519" w:rsidRPr="0024796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479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ija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 w:rsidRPr="0024796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Ketkä ovat kilpailijoita?</w:t>
            </w:r>
          </w:p>
          <w:p w14:paraId="2D4DF659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15D2FF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4DD444" w14:textId="22F0706D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519" w14:paraId="644DC5EB" w14:textId="77777777" w:rsidTr="00CB0519">
        <w:trPr>
          <w:trHeight w:val="657"/>
        </w:trPr>
        <w:tc>
          <w:tcPr>
            <w:tcW w:w="9532" w:type="dxa"/>
          </w:tcPr>
          <w:p w14:paraId="5884F05B" w14:textId="5D543341" w:rsidR="00CB0519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479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tilann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 w:rsidRPr="0024796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Tärkein kysymys on, miten erottaudut muista saman alan toimijoista?</w:t>
            </w:r>
            <w:r w:rsidR="00CF3DF4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br/>
            </w:r>
          </w:p>
          <w:p w14:paraId="31AAC4A4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1BE5DA" w14:textId="73F8FA64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519" w14:paraId="4643CFC3" w14:textId="77777777" w:rsidTr="00CB0519">
        <w:trPr>
          <w:trHeight w:val="685"/>
        </w:trPr>
        <w:tc>
          <w:tcPr>
            <w:tcW w:w="9532" w:type="dxa"/>
          </w:tcPr>
          <w:p w14:paraId="66B0D118" w14:textId="77777777" w:rsidR="00CB0519" w:rsidRPr="00CB0519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CB051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Muut yritykselle tärkeät ulkopuoliset tahot ja yhteistyökumppanit (esim. alihankkijat)</w:t>
            </w:r>
          </w:p>
          <w:p w14:paraId="7E0B8161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1F186D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AEAD87" w14:textId="07A2157D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519" w14:paraId="62D5E545" w14:textId="77777777" w:rsidTr="00CB0519">
        <w:trPr>
          <w:trHeight w:val="657"/>
        </w:trPr>
        <w:tc>
          <w:tcPr>
            <w:tcW w:w="9532" w:type="dxa"/>
          </w:tcPr>
          <w:p w14:paraId="7D336F20" w14:textId="79509929" w:rsidR="00CB0519" w:rsidRPr="00F8405B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</w:pPr>
            <w:r w:rsidRPr="00CB051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Toimintaympäristön riskit</w:t>
            </w:r>
            <w:r w:rsid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. </w:t>
            </w:r>
            <w:r w:rsidR="00F8405B" w:rsidRPr="00F8405B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Onko toimintaympäristössä tai isommissa megatrendeissä näköpiirissä muutoksia, jotka voivat muuttaa ostoskäyttäytymistä?</w:t>
            </w:r>
          </w:p>
          <w:p w14:paraId="2AB04D0F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DD6615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863CC3" w14:textId="488906F9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C493998" w14:textId="5604FF5F" w:rsid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18C5CFFB" w14:textId="77777777" w:rsidR="00F8405B" w:rsidRDefault="00F8405B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br w:type="page"/>
      </w:r>
    </w:p>
    <w:p w14:paraId="21848921" w14:textId="4A125B63" w:rsidR="00400B6C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i/>
          <w:sz w:val="28"/>
          <w:szCs w:val="28"/>
        </w:rPr>
        <w:lastRenderedPageBreak/>
        <w:t>8</w:t>
      </w:r>
      <w:r w:rsidR="00400B6C" w:rsidRPr="00507D80">
        <w:rPr>
          <w:b/>
          <w:bCs/>
          <w:sz w:val="28"/>
          <w:szCs w:val="28"/>
        </w:rPr>
        <w:t>. VISIO</w:t>
      </w:r>
    </w:p>
    <w:p w14:paraId="3D48D283" w14:textId="77777777" w:rsidR="00F8405B" w:rsidRPr="00F8405B" w:rsidRDefault="00F8405B" w:rsidP="00F8405B"/>
    <w:tbl>
      <w:tblPr>
        <w:tblStyle w:val="TaulukkoRuudukko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F8405B" w14:paraId="083BBA1A" w14:textId="77777777" w:rsidTr="00F8405B">
        <w:trPr>
          <w:trHeight w:val="556"/>
        </w:trPr>
        <w:tc>
          <w:tcPr>
            <w:tcW w:w="9711" w:type="dxa"/>
          </w:tcPr>
          <w:p w14:paraId="6DA7A8D6" w14:textId="434CAF15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idemmän aikavälin visio yrityksestä. </w:t>
            </w:r>
            <w:r w:rsidRPr="00F8405B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Minkälaisena näet yrityksesi tilanteen esim. </w:t>
            </w:r>
            <w:proofErr w:type="gramStart"/>
            <w:r w:rsidRPr="00F8405B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3-5</w:t>
            </w:r>
            <w:proofErr w:type="gramEnd"/>
            <w:r w:rsidRPr="00F8405B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vuoden sisällä?</w:t>
            </w:r>
          </w:p>
          <w:p w14:paraId="610F1E1D" w14:textId="77777777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B6776C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B11E2EF" w14:textId="604636F0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8405B" w14:paraId="3D0125C4" w14:textId="77777777" w:rsidTr="00F8405B">
        <w:trPr>
          <w:trHeight w:val="556"/>
        </w:trPr>
        <w:tc>
          <w:tcPr>
            <w:tcW w:w="9711" w:type="dxa"/>
          </w:tcPr>
          <w:p w14:paraId="539E695F" w14:textId="77777777" w:rsidR="00F8405B" w:rsidRPr="00247960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Kuvaile oman toimialasi tulevaisuudennäkymiä (esimerkiksi teknologia, kilpailu) ja kehityksen suuntaa.</w:t>
            </w:r>
            <w:r w:rsidRPr="00247960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Entä onko yritykselläsi kenties tulevaisuudessa kansainvälistymissuunnitelmia?</w:t>
            </w:r>
          </w:p>
          <w:p w14:paraId="6B48BB4C" w14:textId="77777777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113820" w14:textId="77777777" w:rsidR="00F8405B" w:rsidRPr="00CF3DF4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5F31A9" w14:textId="731022BA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7106ABFA" w14:textId="77777777" w:rsidR="00F8405B" w:rsidRP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3D3F2B0" w14:textId="18B20B60" w:rsidR="009D7D48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016B217E" w14:textId="05F09A6C" w:rsid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A60C4D3" w14:textId="77777777" w:rsidR="00F8405B" w:rsidRPr="00247960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218B569B" w14:textId="66217184" w:rsidR="00400B6C" w:rsidRPr="00F8405B" w:rsidRDefault="00466A52" w:rsidP="00F8405B">
      <w:pPr>
        <w:pStyle w:val="Otsikko1"/>
        <w:rPr>
          <w:b/>
          <w:bCs/>
          <w:sz w:val="28"/>
          <w:szCs w:val="28"/>
        </w:rPr>
      </w:pPr>
      <w:r w:rsidRPr="00F8405B">
        <w:rPr>
          <w:b/>
          <w:bCs/>
          <w:sz w:val="28"/>
          <w:szCs w:val="28"/>
        </w:rPr>
        <w:t>9</w:t>
      </w:r>
      <w:r w:rsidR="00400B6C" w:rsidRPr="00F8405B">
        <w:rPr>
          <w:b/>
          <w:bCs/>
          <w:sz w:val="28"/>
          <w:szCs w:val="28"/>
        </w:rPr>
        <w:t>. MUUTA HUOMIOITAVAA</w:t>
      </w:r>
    </w:p>
    <w:p w14:paraId="7986367F" w14:textId="77777777" w:rsidR="009D7D48" w:rsidRPr="00F8405B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424"/>
      </w:tblGrid>
      <w:tr w:rsidR="00F8405B" w14:paraId="0840FCB2" w14:textId="77777777" w:rsidTr="00F8405B">
        <w:trPr>
          <w:trHeight w:val="680"/>
        </w:trPr>
        <w:tc>
          <w:tcPr>
            <w:tcW w:w="9424" w:type="dxa"/>
          </w:tcPr>
          <w:p w14:paraId="2F1B6843" w14:textId="77777777" w:rsidR="00F8405B" w:rsidRPr="00F8405B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Luvat ja ilmoitukset</w:t>
            </w:r>
          </w:p>
          <w:p w14:paraId="0D781045" w14:textId="77777777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D93131" w14:textId="497B9972" w:rsidR="00F8405B" w:rsidRPr="00CF3DF4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05B" w14:paraId="4A10CE7B" w14:textId="77777777" w:rsidTr="00F8405B">
        <w:trPr>
          <w:trHeight w:val="680"/>
        </w:trPr>
        <w:tc>
          <w:tcPr>
            <w:tcW w:w="9424" w:type="dxa"/>
          </w:tcPr>
          <w:p w14:paraId="38B2D872" w14:textId="77777777" w:rsidR="00F8405B" w:rsidRPr="00F8405B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Vakuutukset ja sopimukset</w:t>
            </w:r>
          </w:p>
          <w:p w14:paraId="1AFDE9AD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2AEE9D" w14:textId="5214DB5E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05B" w14:paraId="5E024EFE" w14:textId="77777777" w:rsidTr="00F8405B">
        <w:trPr>
          <w:trHeight w:val="709"/>
        </w:trPr>
        <w:tc>
          <w:tcPr>
            <w:tcW w:w="9424" w:type="dxa"/>
          </w:tcPr>
          <w:p w14:paraId="35B1BFBE" w14:textId="77777777" w:rsidR="00F8405B" w:rsidRPr="00F8405B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Immateriaalioikeudet</w:t>
            </w:r>
          </w:p>
          <w:p w14:paraId="7C622E50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CE2F89" w14:textId="2F484FCF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05B" w14:paraId="4429B940" w14:textId="77777777" w:rsidTr="00F8405B">
        <w:trPr>
          <w:trHeight w:val="680"/>
        </w:trPr>
        <w:tc>
          <w:tcPr>
            <w:tcW w:w="9424" w:type="dxa"/>
          </w:tcPr>
          <w:p w14:paraId="1C2D32D6" w14:textId="2DAB4647" w:rsidR="00F8405B" w:rsidRPr="006F718E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 w:rsidRPr="00F8405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Yrittäjän tukiverkko</w:t>
            </w:r>
            <w:r w:rsidR="006F718E" w:rsidRPr="006F718E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. Onko sinulla lähipiirissä mentoreita, yrittäjätuttavia tms., josta saat tarvittaessa apua?</w:t>
            </w:r>
          </w:p>
          <w:p w14:paraId="6E1F04EE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9D5745" w14:textId="6F11E83C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A194B21" w14:textId="77777777" w:rsidR="00F8405B" w:rsidRP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80B0A21" w14:textId="77777777" w:rsidR="00F8405B" w:rsidRP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3A3DACF" w14:textId="77777777" w:rsid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14:paraId="6B1A2B7A" w14:textId="77777777" w:rsidR="00F8405B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14:paraId="7FCC7920" w14:textId="77777777" w:rsidR="003210C5" w:rsidRPr="00247960" w:rsidRDefault="003210C5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624FCB64" w14:textId="77777777" w:rsidR="00AF4E93" w:rsidRPr="00247960" w:rsidRDefault="00AF4E93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14:paraId="26C3C9EA" w14:textId="77777777" w:rsidR="003210C5" w:rsidRPr="00247960" w:rsidRDefault="003210C5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sz w:val="24"/>
          <w:szCs w:val="24"/>
        </w:rPr>
      </w:pPr>
    </w:p>
    <w:p w14:paraId="4025CC55" w14:textId="77777777" w:rsidR="00244706" w:rsidRPr="00247960" w:rsidRDefault="00244706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37380314" w14:textId="77777777" w:rsidR="003210C5" w:rsidRPr="00247960" w:rsidRDefault="003210C5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2D10D8B" w14:textId="74626AE3" w:rsidR="003210C5" w:rsidRPr="002724E6" w:rsidRDefault="00B117EC" w:rsidP="002724E6">
      <w:pPr>
        <w:pStyle w:val="Otsikko1"/>
        <w:rPr>
          <w:b/>
          <w:bCs/>
          <w:sz w:val="28"/>
          <w:szCs w:val="28"/>
        </w:rPr>
      </w:pPr>
      <w:r w:rsidRPr="002724E6">
        <w:rPr>
          <w:b/>
          <w:bCs/>
          <w:sz w:val="28"/>
          <w:szCs w:val="28"/>
        </w:rPr>
        <w:t>1</w:t>
      </w:r>
      <w:r w:rsidR="00466A52" w:rsidRPr="002724E6">
        <w:rPr>
          <w:b/>
          <w:bCs/>
          <w:sz w:val="28"/>
          <w:szCs w:val="28"/>
        </w:rPr>
        <w:t>0</w:t>
      </w:r>
      <w:r w:rsidR="003210C5" w:rsidRPr="002724E6">
        <w:rPr>
          <w:b/>
          <w:bCs/>
          <w:sz w:val="28"/>
          <w:szCs w:val="28"/>
        </w:rPr>
        <w:t>. OMA YRITYKSENI</w:t>
      </w:r>
    </w:p>
    <w:p w14:paraId="590187ED" w14:textId="106C89B3" w:rsidR="00F227AD" w:rsidRPr="00247960" w:rsidRDefault="00F227AD" w:rsidP="00F227AD">
      <w:pPr>
        <w:spacing w:after="0"/>
        <w:rPr>
          <w:rFonts w:asciiTheme="majorHAnsi" w:eastAsia="Calibri" w:hAnsiTheme="majorHAnsi" w:cstheme="majorHAnsi"/>
          <w:b/>
          <w:i/>
          <w:sz w:val="24"/>
          <w:szCs w:val="24"/>
        </w:rPr>
      </w:pP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Millaisen yrityksen perustat? Mikä ja mistä sen nimi tulee? Oletko jo pohtinut yritysmuotoa? Millaisen </w:t>
      </w:r>
      <w:proofErr w:type="spellStart"/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>domainin</w:t>
      </w:r>
      <w:proofErr w:type="spellEnd"/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varaat kotisivuillesi? Tarvitsetko tai joko olet löytänyt toimitilat? Tarvitsetko työntekijöitä? Oletko jo kartoittanut vakuutukset ja tilitoimiston? </w:t>
      </w:r>
    </w:p>
    <w:p w14:paraId="6A0EDB93" w14:textId="4F45338A" w:rsidR="00F227AD" w:rsidRPr="00247960" w:rsidRDefault="00F227AD" w:rsidP="00F227AD">
      <w:pPr>
        <w:spacing w:after="0"/>
        <w:rPr>
          <w:rFonts w:asciiTheme="majorHAnsi" w:eastAsia="Calibri" w:hAnsiTheme="majorHAnsi" w:cstheme="majorHAnsi"/>
          <w:sz w:val="24"/>
          <w:szCs w:val="24"/>
        </w:rPr>
      </w:pP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Tässä voit pohtia ja avata sanallisesti myös yrityksen alkuvaiheen rahoitustarvetta, mitä toiminnassa tarvittavia välineitä sinulla </w:t>
      </w:r>
      <w:r w:rsidR="009D7D48"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mahdollisesti </w:t>
      </w: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jo on </w:t>
      </w:r>
      <w:r w:rsidR="00595A46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valmiina/omasta takaa </w:t>
      </w: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ja mitkä ovat tärkeimmät investointitarpeet toiminnan käynnistämiseksi. Oma arviosi siitä, kuinka kauan kannattavan </w:t>
      </w:r>
      <w:r w:rsidR="00595A46">
        <w:rPr>
          <w:rFonts w:asciiTheme="majorHAnsi" w:eastAsia="Calibri" w:hAnsiTheme="majorHAnsi" w:cstheme="majorHAnsi"/>
          <w:b/>
          <w:i/>
          <w:sz w:val="24"/>
          <w:szCs w:val="24"/>
        </w:rPr>
        <w:t>lii</w:t>
      </w:r>
      <w:r w:rsidRPr="00247960">
        <w:rPr>
          <w:rFonts w:asciiTheme="majorHAnsi" w:eastAsia="Calibri" w:hAnsiTheme="majorHAnsi" w:cstheme="majorHAnsi"/>
          <w:b/>
          <w:i/>
          <w:sz w:val="24"/>
          <w:szCs w:val="24"/>
        </w:rPr>
        <w:t>ketoiminnan saavuttamisessa kestää.</w:t>
      </w:r>
    </w:p>
    <w:p w14:paraId="570A8C43" w14:textId="77777777" w:rsidR="007A46E5" w:rsidRPr="00247960" w:rsidRDefault="007A46E5" w:rsidP="007A46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4AB3DBD4" w14:textId="77777777" w:rsidR="003210C5" w:rsidRPr="00247960" w:rsidRDefault="003210C5" w:rsidP="003210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sectPr w:rsidR="003210C5" w:rsidRPr="00247960" w:rsidSect="00746FA0">
      <w:headerReference w:type="default" r:id="rId8"/>
      <w:pgSz w:w="11906" w:h="16838"/>
      <w:pgMar w:top="1417" w:right="1134" w:bottom="1417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87D96" w14:textId="77777777" w:rsidR="00C16750" w:rsidRDefault="00C16750" w:rsidP="002724E6">
      <w:pPr>
        <w:spacing w:before="0" w:after="0" w:line="240" w:lineRule="auto"/>
      </w:pPr>
      <w:r>
        <w:separator/>
      </w:r>
    </w:p>
  </w:endnote>
  <w:endnote w:type="continuationSeparator" w:id="0">
    <w:p w14:paraId="2BA7FF92" w14:textId="77777777" w:rsidR="00C16750" w:rsidRDefault="00C16750" w:rsidP="002724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A1874" w14:textId="77777777" w:rsidR="00C16750" w:rsidRDefault="00C16750" w:rsidP="002724E6">
      <w:pPr>
        <w:spacing w:before="0" w:after="0" w:line="240" w:lineRule="auto"/>
      </w:pPr>
      <w:r>
        <w:separator/>
      </w:r>
    </w:p>
  </w:footnote>
  <w:footnote w:type="continuationSeparator" w:id="0">
    <w:p w14:paraId="361AF1FA" w14:textId="77777777" w:rsidR="00C16750" w:rsidRDefault="00C16750" w:rsidP="002724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6276563"/>
      <w:docPartObj>
        <w:docPartGallery w:val="Page Numbers (Top of Page)"/>
        <w:docPartUnique/>
      </w:docPartObj>
    </w:sdtPr>
    <w:sdtContent>
      <w:p w14:paraId="3B6EC2C5" w14:textId="65B43B10" w:rsidR="0023736C" w:rsidRDefault="0023736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9F557" w14:textId="309772BF" w:rsidR="00746FA0" w:rsidRDefault="00746FA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899"/>
    <w:multiLevelType w:val="hybridMultilevel"/>
    <w:tmpl w:val="ADC87606"/>
    <w:lvl w:ilvl="0" w:tplc="8200E2D6">
      <w:numFmt w:val="bullet"/>
      <w:lvlText w:val="-"/>
      <w:lvlJc w:val="left"/>
      <w:pPr>
        <w:ind w:left="502" w:hanging="360"/>
      </w:pPr>
      <w:rPr>
        <w:rFonts w:ascii="Calibri Light" w:eastAsiaTheme="minorEastAsia" w:hAnsi="Calibri Light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1BD3"/>
    <w:multiLevelType w:val="hybridMultilevel"/>
    <w:tmpl w:val="507E85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F58DE"/>
    <w:multiLevelType w:val="hybridMultilevel"/>
    <w:tmpl w:val="4D0AE8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64826"/>
    <w:multiLevelType w:val="hybridMultilevel"/>
    <w:tmpl w:val="B4B8A1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61AC7"/>
    <w:multiLevelType w:val="hybridMultilevel"/>
    <w:tmpl w:val="1856EB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113A3"/>
    <w:multiLevelType w:val="hybridMultilevel"/>
    <w:tmpl w:val="21CA90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11C40"/>
    <w:multiLevelType w:val="hybridMultilevel"/>
    <w:tmpl w:val="CFE4E5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32022">
    <w:abstractNumId w:val="2"/>
  </w:num>
  <w:num w:numId="2" w16cid:durableId="1322386688">
    <w:abstractNumId w:val="3"/>
  </w:num>
  <w:num w:numId="3" w16cid:durableId="812797994">
    <w:abstractNumId w:val="0"/>
  </w:num>
  <w:num w:numId="4" w16cid:durableId="654257350">
    <w:abstractNumId w:val="1"/>
  </w:num>
  <w:num w:numId="5" w16cid:durableId="654455587">
    <w:abstractNumId w:val="4"/>
  </w:num>
  <w:num w:numId="6" w16cid:durableId="202795821">
    <w:abstractNumId w:val="5"/>
  </w:num>
  <w:num w:numId="7" w16cid:durableId="827792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6C"/>
    <w:rsid w:val="0005159E"/>
    <w:rsid w:val="00071A97"/>
    <w:rsid w:val="000C5D4F"/>
    <w:rsid w:val="000F639D"/>
    <w:rsid w:val="001F4A78"/>
    <w:rsid w:val="002207EF"/>
    <w:rsid w:val="00233936"/>
    <w:rsid w:val="0023736C"/>
    <w:rsid w:val="00244706"/>
    <w:rsid w:val="00247960"/>
    <w:rsid w:val="00250D57"/>
    <w:rsid w:val="002724E6"/>
    <w:rsid w:val="00275C7C"/>
    <w:rsid w:val="002A677C"/>
    <w:rsid w:val="003210C5"/>
    <w:rsid w:val="003464F4"/>
    <w:rsid w:val="00360F6F"/>
    <w:rsid w:val="0037077C"/>
    <w:rsid w:val="003A61D9"/>
    <w:rsid w:val="003C7DCB"/>
    <w:rsid w:val="00400B6C"/>
    <w:rsid w:val="0044296F"/>
    <w:rsid w:val="00463A1D"/>
    <w:rsid w:val="00466A52"/>
    <w:rsid w:val="004C7D27"/>
    <w:rsid w:val="00502FC7"/>
    <w:rsid w:val="00507D80"/>
    <w:rsid w:val="00511D28"/>
    <w:rsid w:val="005427FC"/>
    <w:rsid w:val="00546BE3"/>
    <w:rsid w:val="00563868"/>
    <w:rsid w:val="005902F1"/>
    <w:rsid w:val="00595A46"/>
    <w:rsid w:val="00597DDF"/>
    <w:rsid w:val="00613D28"/>
    <w:rsid w:val="00615D32"/>
    <w:rsid w:val="006C2E8E"/>
    <w:rsid w:val="006F718E"/>
    <w:rsid w:val="00710C3D"/>
    <w:rsid w:val="00746FA0"/>
    <w:rsid w:val="00762494"/>
    <w:rsid w:val="007A46E5"/>
    <w:rsid w:val="007C1A42"/>
    <w:rsid w:val="00817496"/>
    <w:rsid w:val="00820DEC"/>
    <w:rsid w:val="008A3EEF"/>
    <w:rsid w:val="008A54C4"/>
    <w:rsid w:val="008F128F"/>
    <w:rsid w:val="009D7D48"/>
    <w:rsid w:val="009F3C3A"/>
    <w:rsid w:val="00A24D73"/>
    <w:rsid w:val="00AD32BF"/>
    <w:rsid w:val="00AF4E93"/>
    <w:rsid w:val="00B117EC"/>
    <w:rsid w:val="00B57EC7"/>
    <w:rsid w:val="00C10A89"/>
    <w:rsid w:val="00C16750"/>
    <w:rsid w:val="00CB0519"/>
    <w:rsid w:val="00CC35BE"/>
    <w:rsid w:val="00CE4B44"/>
    <w:rsid w:val="00CF3DF4"/>
    <w:rsid w:val="00D11293"/>
    <w:rsid w:val="00D56101"/>
    <w:rsid w:val="00D608B3"/>
    <w:rsid w:val="00DA5144"/>
    <w:rsid w:val="00E07E78"/>
    <w:rsid w:val="00E35551"/>
    <w:rsid w:val="00EA0365"/>
    <w:rsid w:val="00F227AD"/>
    <w:rsid w:val="00F8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2E53A"/>
  <w15:chartTrackingRefBased/>
  <w15:docId w15:val="{6F80D6FA-298D-4692-87A0-57DFF2B2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07D80"/>
  </w:style>
  <w:style w:type="paragraph" w:styleId="Otsikko1">
    <w:name w:val="heading 1"/>
    <w:basedOn w:val="Normaali"/>
    <w:next w:val="Normaali"/>
    <w:link w:val="Otsikko1Char"/>
    <w:uiPriority w:val="9"/>
    <w:qFormat/>
    <w:rsid w:val="00507D80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07D80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07D80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07D80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07D80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07D80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07D80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07D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07D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5610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75C7C"/>
    <w:rPr>
      <w:color w:val="9454C3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75C7C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0DEC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507D80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07D80"/>
    <w:rPr>
      <w:caps/>
      <w:spacing w:val="15"/>
      <w:shd w:val="clear" w:color="auto" w:fill="D9DFEF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07D80"/>
    <w:rPr>
      <w:caps/>
      <w:color w:val="243255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07D80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07D80"/>
    <w:rPr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07D80"/>
    <w:rPr>
      <w:b/>
      <w:bCs/>
      <w:color w:val="374C80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07D80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07D80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07D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507D80"/>
    <w:rPr>
      <w:caps/>
      <w:color w:val="595959" w:themeColor="text1" w:themeTint="A6"/>
      <w:spacing w:val="10"/>
      <w:sz w:val="21"/>
      <w:szCs w:val="21"/>
    </w:rPr>
  </w:style>
  <w:style w:type="character" w:styleId="Voimakas">
    <w:name w:val="Strong"/>
    <w:uiPriority w:val="22"/>
    <w:qFormat/>
    <w:rsid w:val="00507D80"/>
    <w:rPr>
      <w:b/>
      <w:bCs/>
    </w:rPr>
  </w:style>
  <w:style w:type="character" w:styleId="Korostus">
    <w:name w:val="Emphasis"/>
    <w:uiPriority w:val="20"/>
    <w:qFormat/>
    <w:rsid w:val="00507D80"/>
    <w:rPr>
      <w:caps/>
      <w:color w:val="243255" w:themeColor="accent1" w:themeShade="7F"/>
      <w:spacing w:val="5"/>
    </w:rPr>
  </w:style>
  <w:style w:type="paragraph" w:styleId="Eivli">
    <w:name w:val="No Spacing"/>
    <w:uiPriority w:val="1"/>
    <w:qFormat/>
    <w:rsid w:val="00507D80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507D80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507D80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07D80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07D80"/>
    <w:rPr>
      <w:color w:val="4A66AC" w:themeColor="accent1"/>
      <w:sz w:val="24"/>
      <w:szCs w:val="24"/>
    </w:rPr>
  </w:style>
  <w:style w:type="character" w:styleId="Hienovarainenkorostus">
    <w:name w:val="Subtle Emphasis"/>
    <w:uiPriority w:val="19"/>
    <w:qFormat/>
    <w:rsid w:val="00507D80"/>
    <w:rPr>
      <w:i/>
      <w:iCs/>
      <w:color w:val="243255" w:themeColor="accent1" w:themeShade="7F"/>
    </w:rPr>
  </w:style>
  <w:style w:type="character" w:styleId="Voimakaskorostus">
    <w:name w:val="Intense Emphasis"/>
    <w:uiPriority w:val="21"/>
    <w:qFormat/>
    <w:rsid w:val="00507D80"/>
    <w:rPr>
      <w:b/>
      <w:bCs/>
      <w:caps/>
      <w:color w:val="243255" w:themeColor="accent1" w:themeShade="7F"/>
      <w:spacing w:val="10"/>
    </w:rPr>
  </w:style>
  <w:style w:type="character" w:styleId="Hienovarainenviittaus">
    <w:name w:val="Subtle Reference"/>
    <w:uiPriority w:val="31"/>
    <w:qFormat/>
    <w:rsid w:val="00507D80"/>
    <w:rPr>
      <w:b/>
      <w:bCs/>
      <w:color w:val="4A66AC" w:themeColor="accent1"/>
    </w:rPr>
  </w:style>
  <w:style w:type="character" w:styleId="Erottuvaviittaus">
    <w:name w:val="Intense Reference"/>
    <w:uiPriority w:val="32"/>
    <w:qFormat/>
    <w:rsid w:val="00507D80"/>
    <w:rPr>
      <w:b/>
      <w:bCs/>
      <w:i/>
      <w:iCs/>
      <w:caps/>
      <w:color w:val="4A66AC" w:themeColor="accent1"/>
    </w:rPr>
  </w:style>
  <w:style w:type="character" w:styleId="Kirjannimike">
    <w:name w:val="Book Title"/>
    <w:uiPriority w:val="33"/>
    <w:qFormat/>
    <w:rsid w:val="00507D80"/>
    <w:rPr>
      <w:b/>
      <w:bCs/>
      <w:i/>
      <w:iC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07D80"/>
    <w:pPr>
      <w:outlineLvl w:val="9"/>
    </w:pPr>
  </w:style>
  <w:style w:type="table" w:styleId="TaulukkoRuudukko">
    <w:name w:val="Table Grid"/>
    <w:basedOn w:val="Normaalitaulukko"/>
    <w:uiPriority w:val="39"/>
    <w:rsid w:val="00507D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724E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724E6"/>
  </w:style>
  <w:style w:type="paragraph" w:styleId="Alatunniste">
    <w:name w:val="footer"/>
    <w:basedOn w:val="Normaali"/>
    <w:link w:val="AlatunnisteChar"/>
    <w:uiPriority w:val="99"/>
    <w:unhideWhenUsed/>
    <w:rsid w:val="002724E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72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Lämmin sininen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2734-DC35-C642-8D7D-B67E2BD1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8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Lahtelin-Laine</dc:creator>
  <cp:keywords/>
  <dc:description/>
  <cp:lastModifiedBy>Hannele Kostiainen</cp:lastModifiedBy>
  <cp:revision>2</cp:revision>
  <dcterms:created xsi:type="dcterms:W3CDTF">2025-02-21T14:01:00Z</dcterms:created>
  <dcterms:modified xsi:type="dcterms:W3CDTF">2025-02-21T14:01:00Z</dcterms:modified>
</cp:coreProperties>
</file>